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9C253" w14:textId="7DB7EFF0" w:rsidR="008C1715" w:rsidRPr="000A55FF" w:rsidRDefault="00C31099" w:rsidP="00C1526B">
                  <w:pPr>
                    <w:spacing w:line="276" w:lineRule="auto"/>
                    <w:ind w:right="21"/>
                    <w:jc w:val="right"/>
                    <w:rPr>
                      <w:rFonts w:cs="Avenir Regular"/>
                      <w:b/>
                      <w:bCs/>
                      <w:sz w:val="32"/>
                      <w:szCs w:val="36"/>
                    </w:rPr>
                  </w:pPr>
                  <w:r w:rsidRPr="00C31099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uthority Letter</w:t>
                  </w:r>
                </w:p>
                <w:p w14:paraId="286183BC" w14:textId="0C7634D7" w:rsidR="0011455F" w:rsidRDefault="005E2377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5E2377">
                    <w:rPr>
                      <w:sz w:val="20"/>
                      <w:szCs w:val="20"/>
                    </w:rPr>
                    <w:t>Process Documents on My Behalf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7A0B0CDB" w14:textId="77777777" w:rsidR="000D0224" w:rsidRPr="00F45FA9" w:rsidRDefault="000D0224">
            <w:pPr>
              <w:rPr>
                <w:sz w:val="16"/>
                <w:szCs w:val="16"/>
              </w:rPr>
            </w:pPr>
          </w:p>
          <w:p w14:paraId="33CD490D" w14:textId="77777777" w:rsidR="000D0224" w:rsidRPr="00F45FA9" w:rsidRDefault="000D0224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F45FA9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FEB5" w14:textId="77777777" w:rsidR="005E2377" w:rsidRPr="005E2377" w:rsidRDefault="005E2377" w:rsidP="005E237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E2377">
                    <w:rPr>
                      <w:b/>
                      <w:bCs/>
                      <w:sz w:val="20"/>
                      <w:szCs w:val="20"/>
                    </w:rPr>
                    <w:t>Subject:</w:t>
                  </w:r>
                  <w:r w:rsidRPr="005E2377">
                    <w:rPr>
                      <w:sz w:val="20"/>
                      <w:szCs w:val="20"/>
                    </w:rPr>
                    <w:t xml:space="preserve"> Authorization Letter to Process Documents on My Behalf</w:t>
                  </w:r>
                </w:p>
                <w:p w14:paraId="62EF7497" w14:textId="77777777" w:rsidR="005E2377" w:rsidRPr="005E2377" w:rsidRDefault="005E2377" w:rsidP="005E237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E2377">
                    <w:rPr>
                      <w:sz w:val="20"/>
                      <w:szCs w:val="20"/>
                    </w:rPr>
                    <w:t>Dear Mr. Anderson,</w:t>
                  </w:r>
                </w:p>
                <w:p w14:paraId="40B562D7" w14:textId="5B9A1BC4" w:rsidR="005E2377" w:rsidRPr="005E2377" w:rsidRDefault="005E2377" w:rsidP="005E237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E2377">
                    <w:rPr>
                      <w:sz w:val="20"/>
                      <w:szCs w:val="20"/>
                    </w:rPr>
                    <w:t>I hope this letter finds you well. I am writing to authorize my trusted representative, Ms. Jennifer Johnson, to act on my behalf in processing and handling certain documents and related matters.</w:t>
                  </w:r>
                </w:p>
                <w:p w14:paraId="6B816096" w14:textId="5CEFE65F" w:rsidR="005E2377" w:rsidRPr="005E2377" w:rsidRDefault="005E2377" w:rsidP="005E237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b/>
                      <w:bCs/>
                      <w:sz w:val="20"/>
                      <w:szCs w:val="20"/>
                    </w:rPr>
                  </w:pPr>
                  <w:r w:rsidRPr="005E2377">
                    <w:rPr>
                      <w:b/>
                      <w:bCs/>
                      <w:sz w:val="20"/>
                      <w:szCs w:val="20"/>
                    </w:rPr>
                    <w:t>I hereby grant Ms. Jennifer Johnson the full authority and power to perform the following actions on my behalf:</w:t>
                  </w:r>
                </w:p>
                <w:p w14:paraId="5D634890" w14:textId="77777777" w:rsidR="005E2377" w:rsidRPr="005E2377" w:rsidRDefault="005E2377" w:rsidP="005E2377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4"/>
                    </w:numPr>
                    <w:spacing w:before="240" w:after="240" w:line="276" w:lineRule="auto"/>
                    <w:ind w:left="339" w:right="21" w:hanging="270"/>
                    <w:rPr>
                      <w:sz w:val="20"/>
                      <w:szCs w:val="20"/>
                    </w:rPr>
                  </w:pPr>
                  <w:r w:rsidRPr="005E2377">
                    <w:rPr>
                      <w:sz w:val="20"/>
                      <w:szCs w:val="20"/>
                    </w:rPr>
                    <w:t>Collect and receive any documents or correspondence related to my financial records from your office.</w:t>
                  </w:r>
                </w:p>
                <w:p w14:paraId="44E3A6A3" w14:textId="77777777" w:rsidR="005E2377" w:rsidRPr="005E2377" w:rsidRDefault="005E2377" w:rsidP="005E2377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4"/>
                    </w:numPr>
                    <w:spacing w:before="240" w:after="240" w:line="276" w:lineRule="auto"/>
                    <w:ind w:left="339" w:right="21" w:hanging="270"/>
                    <w:rPr>
                      <w:sz w:val="20"/>
                      <w:szCs w:val="20"/>
                    </w:rPr>
                  </w:pPr>
                  <w:r w:rsidRPr="005E2377">
                    <w:rPr>
                      <w:sz w:val="20"/>
                      <w:szCs w:val="20"/>
                    </w:rPr>
                    <w:t>Submit and sign any necessary forms or applications required for the processing of the aforementioned documents.</w:t>
                  </w:r>
                </w:p>
                <w:p w14:paraId="6C7C8B63" w14:textId="77777777" w:rsidR="005E2377" w:rsidRPr="005E2377" w:rsidRDefault="005E2377" w:rsidP="005E2377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4"/>
                    </w:numPr>
                    <w:spacing w:before="240" w:after="240" w:line="276" w:lineRule="auto"/>
                    <w:ind w:left="339" w:right="21" w:hanging="270"/>
                    <w:rPr>
                      <w:sz w:val="20"/>
                      <w:szCs w:val="20"/>
                    </w:rPr>
                  </w:pPr>
                  <w:r w:rsidRPr="005E2377">
                    <w:rPr>
                      <w:sz w:val="20"/>
                      <w:szCs w:val="20"/>
                    </w:rPr>
                    <w:t xml:space="preserve">Make inquiries, follow-up, and provide any additional information required during the document processing. </w:t>
                  </w:r>
                </w:p>
                <w:p w14:paraId="67A78F0B" w14:textId="2CDCAEA3" w:rsidR="005E2377" w:rsidRPr="005E2377" w:rsidRDefault="005E2377" w:rsidP="005E2377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4"/>
                    </w:numPr>
                    <w:spacing w:before="240" w:after="240" w:line="276" w:lineRule="auto"/>
                    <w:ind w:left="339" w:right="21" w:hanging="270"/>
                    <w:rPr>
                      <w:sz w:val="20"/>
                      <w:szCs w:val="20"/>
                    </w:rPr>
                  </w:pPr>
                  <w:r w:rsidRPr="005E2377">
                    <w:rPr>
                      <w:sz w:val="20"/>
                      <w:szCs w:val="20"/>
                    </w:rPr>
                    <w:t>Act in any other capacity as necessary to facilitate the smooth processing of the documents mentioned above.</w:t>
                  </w:r>
                </w:p>
                <w:p w14:paraId="61FC8FE1" w14:textId="533E5E40" w:rsidR="005E2377" w:rsidRPr="005E2377" w:rsidRDefault="005E2377" w:rsidP="005E237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E2377">
                    <w:rPr>
                      <w:sz w:val="20"/>
                      <w:szCs w:val="20"/>
                    </w:rPr>
                    <w:t>This authorization is effective from August 15, 20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Pr="005E2377">
                    <w:rPr>
                      <w:sz w:val="20"/>
                      <w:szCs w:val="20"/>
                    </w:rPr>
                    <w:t>, until September 30, 20</w:t>
                  </w:r>
                  <w:r>
                    <w:rPr>
                      <w:sz w:val="20"/>
                      <w:szCs w:val="20"/>
                    </w:rPr>
                    <w:t>XX</w:t>
                  </w:r>
                  <w:r w:rsidRPr="005E2377">
                    <w:rPr>
                      <w:sz w:val="20"/>
                      <w:szCs w:val="20"/>
                    </w:rPr>
                    <w:t>, unless expressly revoked by me in writing before the specified end date.</w:t>
                  </w:r>
                </w:p>
                <w:p w14:paraId="7EA04353" w14:textId="07B45F63" w:rsidR="005E2377" w:rsidRPr="005E2377" w:rsidRDefault="005E2377" w:rsidP="005E237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E2377">
                    <w:rPr>
                      <w:sz w:val="20"/>
                      <w:szCs w:val="20"/>
                    </w:rPr>
                    <w:t>I trust that Ms. Jennifer Johnson will act responsibly and in my best interests throughout the entire process. Should any issues or questions arise during this period, I request that you kindly direct them to Ms. Jennifer Johnson at jennifer.j@email.com or (555) 555-5555.</w:t>
                  </w:r>
                </w:p>
                <w:p w14:paraId="746BFDFE" w14:textId="208F8FBC" w:rsidR="005E2377" w:rsidRPr="005E2377" w:rsidRDefault="005E2377" w:rsidP="005E237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E2377">
                    <w:rPr>
                      <w:sz w:val="20"/>
                      <w:szCs w:val="20"/>
                    </w:rPr>
                    <w:t>I understand that this authorization carries certain legal implications, and I shall hold full responsibility for any actions undertaken by Ms. Jennifer Johnson within the scope of this authorization letter.</w:t>
                  </w:r>
                </w:p>
                <w:p w14:paraId="74B3051B" w14:textId="4CE2B400" w:rsidR="005E2377" w:rsidRPr="005E2377" w:rsidRDefault="005E2377" w:rsidP="005E237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E2377">
                    <w:rPr>
                      <w:sz w:val="20"/>
                      <w:szCs w:val="20"/>
                    </w:rPr>
                    <w:t>Thank you for your prompt attention to this matter. I appreciate your cooperation in assisting Ms. Jennifer Johnson in performing her duties on my behalf.</w:t>
                  </w:r>
                </w:p>
                <w:p w14:paraId="12D7C470" w14:textId="77777777" w:rsidR="005E2377" w:rsidRPr="005E2377" w:rsidRDefault="005E2377" w:rsidP="005E237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E2377">
                    <w:rPr>
                      <w:sz w:val="20"/>
                      <w:szCs w:val="20"/>
                    </w:rPr>
                    <w:t>Sincerely,</w:t>
                  </w:r>
                </w:p>
                <w:p w14:paraId="7A97B841" w14:textId="77777777" w:rsidR="005E2377" w:rsidRPr="005E2377" w:rsidRDefault="005E2377" w:rsidP="005E2377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E2377">
                    <w:rPr>
                      <w:sz w:val="20"/>
                      <w:szCs w:val="20"/>
                    </w:rPr>
                    <w:t>John Smith</w:t>
                  </w:r>
                </w:p>
                <w:p w14:paraId="29847EF7" w14:textId="77777777" w:rsidR="005E2377" w:rsidRPr="005E2377" w:rsidRDefault="005E2377" w:rsidP="005E2377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E2377">
                    <w:rPr>
                      <w:sz w:val="20"/>
                      <w:szCs w:val="20"/>
                    </w:rPr>
                    <w:t>(555) 555-1234</w:t>
                  </w:r>
                </w:p>
                <w:p w14:paraId="5B078C31" w14:textId="77777777" w:rsidR="005E2377" w:rsidRPr="005E2377" w:rsidRDefault="005E2377" w:rsidP="005E2377">
                  <w:pPr>
                    <w:framePr w:hSpace="180" w:wrap="around" w:hAnchor="margin" w:x="-275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E2377">
                    <w:rPr>
                      <w:sz w:val="20"/>
                      <w:szCs w:val="20"/>
                    </w:rPr>
                    <w:t>john.smith@email.com</w:t>
                  </w:r>
                </w:p>
                <w:p w14:paraId="146D89E7" w14:textId="3231C1EA" w:rsidR="000D0224" w:rsidRPr="005E2377" w:rsidRDefault="000D0224" w:rsidP="005E2377">
                  <w:pPr>
                    <w:framePr w:hSpace="180" w:wrap="around" w:hAnchor="margin" w:x="-275" w:y="-420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142A13" w14:textId="77777777" w:rsidR="0011455F" w:rsidRPr="00F45FA9" w:rsidRDefault="0011455F" w:rsidP="00C1526B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991E" w14:textId="77777777" w:rsidR="00A44A83" w:rsidRDefault="00A44A83" w:rsidP="00C9646D">
      <w:r>
        <w:separator/>
      </w:r>
    </w:p>
  </w:endnote>
  <w:endnote w:type="continuationSeparator" w:id="0">
    <w:p w14:paraId="739BD9E5" w14:textId="77777777" w:rsidR="00A44A83" w:rsidRDefault="00A44A83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F039" w14:textId="77777777" w:rsidR="00A44A83" w:rsidRDefault="00A44A83" w:rsidP="00C9646D">
      <w:r>
        <w:separator/>
      </w:r>
    </w:p>
  </w:footnote>
  <w:footnote w:type="continuationSeparator" w:id="0">
    <w:p w14:paraId="7332820B" w14:textId="77777777" w:rsidR="00A44A83" w:rsidRDefault="00A44A83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3F7"/>
    <w:multiLevelType w:val="hybridMultilevel"/>
    <w:tmpl w:val="FFB2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D614C"/>
    <w:multiLevelType w:val="hybridMultilevel"/>
    <w:tmpl w:val="D73A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3"/>
  </w:num>
  <w:num w:numId="2" w16cid:durableId="1497457957">
    <w:abstractNumId w:val="0"/>
  </w:num>
  <w:num w:numId="3" w16cid:durableId="1969777893">
    <w:abstractNumId w:val="2"/>
  </w:num>
  <w:num w:numId="4" w16cid:durableId="128669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A55FF"/>
    <w:rsid w:val="000D0224"/>
    <w:rsid w:val="000E0A88"/>
    <w:rsid w:val="000E1143"/>
    <w:rsid w:val="0011455F"/>
    <w:rsid w:val="0018218B"/>
    <w:rsid w:val="002312C7"/>
    <w:rsid w:val="00290CFC"/>
    <w:rsid w:val="0031640F"/>
    <w:rsid w:val="003D5257"/>
    <w:rsid w:val="0040352E"/>
    <w:rsid w:val="00480A6B"/>
    <w:rsid w:val="004A3D12"/>
    <w:rsid w:val="00506A15"/>
    <w:rsid w:val="00534828"/>
    <w:rsid w:val="00565408"/>
    <w:rsid w:val="005E2377"/>
    <w:rsid w:val="006A795E"/>
    <w:rsid w:val="0071462C"/>
    <w:rsid w:val="00721C5C"/>
    <w:rsid w:val="007B6A60"/>
    <w:rsid w:val="007E01BE"/>
    <w:rsid w:val="007E660A"/>
    <w:rsid w:val="008037EA"/>
    <w:rsid w:val="008C1715"/>
    <w:rsid w:val="00910EA0"/>
    <w:rsid w:val="00942527"/>
    <w:rsid w:val="009A5F1C"/>
    <w:rsid w:val="00A44A83"/>
    <w:rsid w:val="00A9029F"/>
    <w:rsid w:val="00AB2FB1"/>
    <w:rsid w:val="00AC329E"/>
    <w:rsid w:val="00B122C1"/>
    <w:rsid w:val="00B40257"/>
    <w:rsid w:val="00BD356D"/>
    <w:rsid w:val="00C0420E"/>
    <w:rsid w:val="00C1526B"/>
    <w:rsid w:val="00C267EF"/>
    <w:rsid w:val="00C31099"/>
    <w:rsid w:val="00C90B1D"/>
    <w:rsid w:val="00C9646D"/>
    <w:rsid w:val="00CF5194"/>
    <w:rsid w:val="00D03886"/>
    <w:rsid w:val="00D46258"/>
    <w:rsid w:val="00D856C4"/>
    <w:rsid w:val="00DB35D8"/>
    <w:rsid w:val="00E30F9D"/>
    <w:rsid w:val="00E667CA"/>
    <w:rsid w:val="00E935E6"/>
    <w:rsid w:val="00EE790D"/>
    <w:rsid w:val="00F45FA9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8</cp:revision>
  <cp:lastPrinted>2023-06-02T06:17:00Z</cp:lastPrinted>
  <dcterms:created xsi:type="dcterms:W3CDTF">2023-06-02T07:29:00Z</dcterms:created>
  <dcterms:modified xsi:type="dcterms:W3CDTF">2023-08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